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38499694" w14:textId="77777777" w:rsidR="006235AC" w:rsidRPr="006235AC" w:rsidRDefault="006235AC" w:rsidP="006235AC">
      <w:pPr>
        <w:spacing w:line="240" w:lineRule="auto"/>
        <w:jc w:val="center"/>
        <w:rPr>
          <w:rFonts w:eastAsia="Calibri" w:cs="Arial"/>
          <w:b/>
          <w:sz w:val="36"/>
          <w:szCs w:val="36"/>
        </w:rPr>
      </w:pPr>
      <w:r w:rsidRPr="006235AC">
        <w:rPr>
          <w:rFonts w:eastAsia="Calibri" w:cs="Arial"/>
          <w:b/>
          <w:sz w:val="36"/>
          <w:szCs w:val="36"/>
        </w:rPr>
        <w:t>PRIJAVNI OBRAZEC Z IZJAVAMI</w:t>
      </w:r>
    </w:p>
    <w:p w14:paraId="19389F50" w14:textId="77777777" w:rsidR="006235AC" w:rsidRPr="006235AC" w:rsidRDefault="006235AC" w:rsidP="006235AC">
      <w:pPr>
        <w:spacing w:line="240" w:lineRule="auto"/>
        <w:rPr>
          <w:rFonts w:cs="Arial"/>
          <w:szCs w:val="20"/>
        </w:rPr>
      </w:pPr>
    </w:p>
    <w:p w14:paraId="2C44708B" w14:textId="4EC796BC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 xml:space="preserve">ZA POSTOPEK </w:t>
      </w:r>
      <w:r w:rsidR="009B2ED3">
        <w:rPr>
          <w:rFonts w:eastAsia="Calibri" w:cs="Arial"/>
          <w:b/>
          <w:color w:val="0F243E"/>
          <w:sz w:val="22"/>
          <w:szCs w:val="22"/>
        </w:rPr>
        <w:t>JAVNEGA</w:t>
      </w:r>
      <w:r w:rsidR="00DA5182">
        <w:rPr>
          <w:rFonts w:eastAsia="Calibri" w:cs="Arial"/>
          <w:b/>
          <w:color w:val="0F243E"/>
          <w:sz w:val="22"/>
          <w:szCs w:val="22"/>
        </w:rPr>
        <w:t xml:space="preserve"> </w:t>
      </w:r>
      <w:r w:rsidRPr="006235AC">
        <w:rPr>
          <w:rFonts w:eastAsia="Calibri" w:cs="Arial"/>
          <w:b/>
          <w:color w:val="0F243E"/>
          <w:sz w:val="22"/>
          <w:szCs w:val="22"/>
        </w:rPr>
        <w:t>NATEČAJA</w:t>
      </w:r>
    </w:p>
    <w:p w14:paraId="4BD59A99" w14:textId="25F12F1E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>»št.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110-</w:t>
      </w:r>
      <w:r w:rsidR="009B2ED3">
        <w:rPr>
          <w:rFonts w:eastAsia="Calibri" w:cs="Arial"/>
          <w:b/>
          <w:color w:val="0F243E"/>
          <w:sz w:val="22"/>
          <w:szCs w:val="22"/>
        </w:rPr>
        <w:t>2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/202</w:t>
      </w:r>
      <w:r w:rsidR="009B2ED3">
        <w:rPr>
          <w:rFonts w:eastAsia="Calibri" w:cs="Arial"/>
          <w:b/>
          <w:color w:val="0F243E"/>
          <w:sz w:val="22"/>
          <w:szCs w:val="22"/>
        </w:rPr>
        <w:t>6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-3360</w:t>
      </w:r>
      <w:r w:rsidRPr="006235AC">
        <w:rPr>
          <w:rFonts w:eastAsia="Calibri" w:cs="Arial"/>
          <w:b/>
          <w:color w:val="0F243E"/>
          <w:sz w:val="22"/>
          <w:szCs w:val="22"/>
        </w:rPr>
        <w:t xml:space="preserve"> (m/ž)</w:t>
      </w:r>
      <w:r w:rsidR="009B2ED3">
        <w:rPr>
          <w:rFonts w:eastAsia="Calibri" w:cs="Arial"/>
          <w:b/>
          <w:color w:val="0F243E"/>
          <w:sz w:val="22"/>
          <w:szCs w:val="22"/>
        </w:rPr>
        <w:t xml:space="preserve"> SEKRETAR v Direktoratu za znanost in inovacije</w:t>
      </w:r>
      <w:r w:rsidR="00DA5182">
        <w:rPr>
          <w:rFonts w:eastAsia="Calibri" w:cs="Arial"/>
          <w:b/>
          <w:color w:val="0F243E"/>
          <w:sz w:val="22"/>
          <w:szCs w:val="22"/>
        </w:rPr>
        <w:t xml:space="preserve"> </w:t>
      </w:r>
      <w:r w:rsidRPr="006235AC">
        <w:rPr>
          <w:rFonts w:eastAsia="Calibri" w:cs="Arial"/>
          <w:b/>
          <w:color w:val="0F243E"/>
          <w:sz w:val="22"/>
          <w:szCs w:val="22"/>
        </w:rPr>
        <w:t>(šifra DM 40</w:t>
      </w:r>
      <w:r w:rsidR="009B2ED3">
        <w:rPr>
          <w:rFonts w:eastAsia="Calibri" w:cs="Arial"/>
          <w:b/>
          <w:color w:val="0F243E"/>
          <w:sz w:val="22"/>
          <w:szCs w:val="22"/>
        </w:rPr>
        <w:t>28</w:t>
      </w:r>
      <w:r w:rsidRPr="006235AC">
        <w:rPr>
          <w:rFonts w:eastAsia="Calibri" w:cs="Arial"/>
          <w:b/>
          <w:color w:val="0F243E"/>
          <w:sz w:val="22"/>
          <w:szCs w:val="22"/>
        </w:rPr>
        <w:t>)«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na MINISTRSTVU ZA VISOKO ŠOLSTO, ZNANOST IN INOVACIJE, Masarykova 16, 1000 Ljubljana (v nadaljevanju: MVZI)</w:t>
      </w:r>
    </w:p>
    <w:p w14:paraId="5C98C52F" w14:textId="77777777" w:rsidR="006235AC" w:rsidRPr="00314D79" w:rsidRDefault="006235AC" w:rsidP="00153CF1">
      <w:pPr>
        <w:spacing w:line="240" w:lineRule="auto"/>
        <w:jc w:val="center"/>
        <w:rPr>
          <w:rFonts w:cs="Arial"/>
          <w:szCs w:val="20"/>
        </w:rPr>
      </w:pPr>
    </w:p>
    <w:tbl>
      <w:tblPr>
        <w:tblpPr w:leftFromText="141" w:rightFromText="141" w:vertAnchor="text" w:horzAnchor="margin" w:tblpY="700"/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235AC" w:rsidRPr="00314D79" w14:paraId="637DD208" w14:textId="77777777" w:rsidTr="006235AC">
        <w:tc>
          <w:tcPr>
            <w:tcW w:w="2700" w:type="dxa"/>
          </w:tcPr>
          <w:p w14:paraId="1DC2743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</w:tcPr>
          <w:p w14:paraId="47F029B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8523782" w14:textId="77777777" w:rsidTr="006235AC">
        <w:tc>
          <w:tcPr>
            <w:tcW w:w="2700" w:type="dxa"/>
          </w:tcPr>
          <w:p w14:paraId="6CEF7AB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</w:tcPr>
          <w:p w14:paraId="3A4370F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35CB9B54" w14:textId="77777777" w:rsidTr="006235AC">
        <w:tc>
          <w:tcPr>
            <w:tcW w:w="2700" w:type="dxa"/>
          </w:tcPr>
          <w:p w14:paraId="1528466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45219E88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F80D9D0" w14:textId="77777777" w:rsidTr="006235AC">
        <w:tc>
          <w:tcPr>
            <w:tcW w:w="2700" w:type="dxa"/>
          </w:tcPr>
          <w:p w14:paraId="5F12A9C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ržavljanstvo:</w:t>
            </w:r>
          </w:p>
        </w:tc>
        <w:tc>
          <w:tcPr>
            <w:tcW w:w="6660" w:type="dxa"/>
          </w:tcPr>
          <w:p w14:paraId="6A07FCF9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E0CAB32" w14:textId="77777777" w:rsidTr="006235AC">
        <w:tc>
          <w:tcPr>
            <w:tcW w:w="2700" w:type="dxa"/>
          </w:tcPr>
          <w:p w14:paraId="1D30D5FC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Mobilni telefon:</w:t>
            </w:r>
          </w:p>
        </w:tc>
        <w:tc>
          <w:tcPr>
            <w:tcW w:w="6660" w:type="dxa"/>
          </w:tcPr>
          <w:p w14:paraId="758DDAB8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AB7EFF" w:rsidRPr="00314D79" w14:paraId="496B0B22" w14:textId="77777777" w:rsidTr="006235AC">
        <w:tc>
          <w:tcPr>
            <w:tcW w:w="2700" w:type="dxa"/>
          </w:tcPr>
          <w:p w14:paraId="7D32E59D" w14:textId="77777777" w:rsidR="00AB7EFF" w:rsidRPr="00314D79" w:rsidRDefault="00AB7EFF" w:rsidP="00AB7EFF">
            <w:pPr>
              <w:spacing w:before="60" w:after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slov:</w:t>
            </w:r>
            <w:r w:rsidRPr="00314D79">
              <w:rPr>
                <w:rFonts w:cs="Arial"/>
                <w:i/>
                <w:szCs w:val="20"/>
              </w:rPr>
              <w:t xml:space="preserve"> (ulica, številka, poštna številka, kraj)</w:t>
            </w:r>
          </w:p>
          <w:p w14:paraId="7B08FDF8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3CF31EFF" w14:textId="77777777" w:rsidR="00AB7EFF" w:rsidRPr="00314D79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60" w:type="dxa"/>
          </w:tcPr>
          <w:p w14:paraId="55F8EB63" w14:textId="15C24973" w:rsidR="00AB7EFF" w:rsidRPr="00314D79" w:rsidRDefault="00AB7EFF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EEC0808" w14:textId="190B64B5" w:rsidR="00F23E34" w:rsidRPr="00314D79" w:rsidRDefault="006235AC" w:rsidP="00734F20">
      <w:pPr>
        <w:spacing w:after="120" w:line="240" w:lineRule="auto"/>
        <w:rPr>
          <w:rFonts w:cs="Arial"/>
          <w:szCs w:val="20"/>
        </w:rPr>
      </w:pPr>
      <w:r w:rsidRPr="00314D79">
        <w:rPr>
          <w:rFonts w:cs="Arial"/>
          <w:b/>
          <w:szCs w:val="20"/>
        </w:rPr>
        <w:t>1) Osebni podatki:</w:t>
      </w:r>
    </w:p>
    <w:p w14:paraId="7E3D6B5E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1B07B4F7" w14:textId="77777777" w:rsidR="00AB7EFF" w:rsidRDefault="00AB7EFF" w:rsidP="006235A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54CEC96" w14:textId="249FA19C" w:rsidR="006235AC" w:rsidRPr="00314D79" w:rsidRDefault="006235AC" w:rsidP="006235AC">
      <w:pPr>
        <w:spacing w:line="240" w:lineRule="auto"/>
        <w:jc w:val="both"/>
        <w:rPr>
          <w:rFonts w:cs="Arial"/>
          <w:b/>
          <w:bCs/>
          <w:szCs w:val="20"/>
        </w:rPr>
      </w:pPr>
      <w:r w:rsidRPr="00314D79">
        <w:rPr>
          <w:rFonts w:cs="Arial"/>
          <w:b/>
          <w:bCs/>
          <w:szCs w:val="20"/>
        </w:rPr>
        <w:t>2) Podatki za vročanje:</w:t>
      </w:r>
    </w:p>
    <w:p w14:paraId="431CFEA6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13"/>
      </w:tblGrid>
      <w:tr w:rsidR="006235AC" w:rsidRPr="00314D79" w14:paraId="42360568" w14:textId="77777777" w:rsidTr="00AB7EFF">
        <w:tc>
          <w:tcPr>
            <w:tcW w:w="4536" w:type="dxa"/>
          </w:tcPr>
          <w:p w14:paraId="4A61FD12" w14:textId="7087E672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Elektronski naslov</w:t>
            </w:r>
            <w:r w:rsidR="00D51E3B" w:rsidRPr="00314D79">
              <w:rPr>
                <w:rStyle w:val="Sprotnaopomba-sklic"/>
                <w:rFonts w:cs="Arial"/>
                <w:b/>
                <w:szCs w:val="20"/>
              </w:rPr>
              <w:footnoteReference w:id="1"/>
            </w:r>
            <w:r w:rsidRPr="00314D7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813" w:type="dxa"/>
          </w:tcPr>
          <w:p w14:paraId="2C36826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2D7A4C03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47C2D1C7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3) Delovna doba</w:t>
      </w:r>
    </w:p>
    <w:p w14:paraId="17F68C19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9"/>
        <w:gridCol w:w="3821"/>
      </w:tblGrid>
      <w:tr w:rsidR="006235AC" w:rsidRPr="00314D79" w14:paraId="06C845FD" w14:textId="77777777" w:rsidTr="001A7857">
        <w:tc>
          <w:tcPr>
            <w:tcW w:w="5539" w:type="dxa"/>
          </w:tcPr>
          <w:p w14:paraId="6869558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na delovna doba (let/mesecev)</w:t>
            </w:r>
          </w:p>
        </w:tc>
        <w:tc>
          <w:tcPr>
            <w:tcW w:w="3821" w:type="dxa"/>
          </w:tcPr>
          <w:p w14:paraId="2C02E998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DE301B0" w14:textId="77777777" w:rsidTr="001A7857">
        <w:tc>
          <w:tcPr>
            <w:tcW w:w="5539" w:type="dxa"/>
          </w:tcPr>
          <w:p w14:paraId="4C319F4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elovne izkušnje na 7. ravni izobrazbe (let/mesecev)</w:t>
            </w:r>
          </w:p>
        </w:tc>
        <w:tc>
          <w:tcPr>
            <w:tcW w:w="3821" w:type="dxa"/>
          </w:tcPr>
          <w:p w14:paraId="26B737C3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8C4B293" w14:textId="77777777" w:rsidR="006235AC" w:rsidRPr="00314D79" w:rsidRDefault="006235AC" w:rsidP="006235AC">
      <w:pPr>
        <w:spacing w:line="240" w:lineRule="auto"/>
        <w:jc w:val="both"/>
        <w:rPr>
          <w:rFonts w:cs="Arial"/>
          <w:bCs/>
          <w:szCs w:val="20"/>
          <w:u w:val="single"/>
        </w:rPr>
      </w:pPr>
    </w:p>
    <w:p w14:paraId="6D044F8E" w14:textId="0FBBFE96" w:rsidR="006235AC" w:rsidRPr="00314D79" w:rsidRDefault="00734F20" w:rsidP="006235AC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4</w:t>
      </w:r>
      <w:r w:rsidR="006235AC" w:rsidRPr="00314D79">
        <w:rPr>
          <w:rFonts w:cs="Arial"/>
          <w:b/>
          <w:szCs w:val="20"/>
        </w:rPr>
        <w:t>) Izobrazba</w:t>
      </w:r>
    </w:p>
    <w:p w14:paraId="596CE0B6" w14:textId="77777777" w:rsidR="006235AC" w:rsidRPr="00314D79" w:rsidRDefault="006235AC" w:rsidP="006235AC">
      <w:pPr>
        <w:tabs>
          <w:tab w:val="left" w:pos="567"/>
        </w:tabs>
        <w:spacing w:after="120" w:line="240" w:lineRule="auto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    Prosimo, da izpolnite podatke o vseh ravneh/stopnja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839"/>
      </w:tblGrid>
      <w:tr w:rsidR="006235AC" w:rsidRPr="00314D79" w14:paraId="7D13B770" w14:textId="77777777" w:rsidTr="00AB7EFF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9623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Naziv šole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D8566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584354DF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A1BDF6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65DF2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E5EB321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Datum</w:t>
            </w:r>
          </w:p>
          <w:p w14:paraId="020AC4E5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zaključka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038BD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Raven/</w:t>
            </w:r>
          </w:p>
          <w:p w14:paraId="3EFDA9AB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stopnja izobrazbe</w:t>
            </w:r>
          </w:p>
          <w:p w14:paraId="2462CB0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314D79">
              <w:rPr>
                <w:rFonts w:cs="Arial"/>
                <w:bCs/>
                <w:szCs w:val="20"/>
              </w:rPr>
              <w:t>(vnesite iz spodnjega seznama)</w:t>
            </w:r>
          </w:p>
        </w:tc>
      </w:tr>
      <w:tr w:rsidR="006235AC" w:rsidRPr="00314D79" w14:paraId="7A73BF46" w14:textId="77777777" w:rsidTr="00AB7EFF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1331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C2708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46754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CCB6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AA1833B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DDB9D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85EE13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F1CF65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E312D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2B9C7C24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4604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lastRenderedPageBreak/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5D4DB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37B56D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A15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173A7E7E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3312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91178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09400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A848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B586E09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366A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55644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F45182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7A2A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49764118" w14:textId="77777777" w:rsidR="00314D79" w:rsidRPr="00314D79" w:rsidRDefault="00314D79" w:rsidP="006235AC">
      <w:pPr>
        <w:spacing w:line="260" w:lineRule="atLeast"/>
        <w:rPr>
          <w:rFonts w:cs="Arial"/>
          <w:b/>
          <w:szCs w:val="20"/>
        </w:rPr>
      </w:pPr>
    </w:p>
    <w:p w14:paraId="1A822909" w14:textId="64D138A0" w:rsidR="006235AC" w:rsidRPr="00AB7EFF" w:rsidRDefault="006235AC" w:rsidP="006235AC">
      <w:pPr>
        <w:spacing w:line="260" w:lineRule="atLeast"/>
        <w:rPr>
          <w:rFonts w:cs="Arial"/>
          <w:b/>
          <w:sz w:val="16"/>
          <w:szCs w:val="16"/>
        </w:rPr>
      </w:pPr>
      <w:r w:rsidRPr="00AB7EFF">
        <w:rPr>
          <w:rFonts w:cs="Arial"/>
          <w:b/>
          <w:sz w:val="16"/>
          <w:szCs w:val="16"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6235AC" w:rsidRPr="00AB7EFF" w14:paraId="399D98F2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D08FA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15F9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6235AC" w:rsidRPr="00AB7EFF" w14:paraId="34670BE7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4B30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E5105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6235AC" w:rsidRPr="00AB7EFF" w14:paraId="1CB98B27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63A6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BC320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AB7EFF">
              <w:rPr>
                <w:rFonts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6235AC" w:rsidRPr="00AB7EFF" w14:paraId="6DD2738E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19A2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013BF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6235AC" w:rsidRPr="00AB7EFF" w14:paraId="1F768ACF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80174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8426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6235AC" w:rsidRPr="00AB7EFF" w14:paraId="63A05008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7FB59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3823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AB7EFF">
              <w:rPr>
                <w:rFonts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6235AC" w:rsidRPr="00AB7EFF" w14:paraId="75E8665F" w14:textId="77777777" w:rsidTr="001A7857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B4163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83DD1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AC367B" w14:textId="77777777" w:rsidR="006235AC" w:rsidRDefault="006235AC" w:rsidP="006235AC">
      <w:pPr>
        <w:spacing w:after="160" w:line="259" w:lineRule="auto"/>
        <w:rPr>
          <w:rFonts w:cs="Arial"/>
          <w:b/>
          <w:sz w:val="16"/>
          <w:szCs w:val="16"/>
        </w:rPr>
      </w:pPr>
    </w:p>
    <w:p w14:paraId="2DB9F61B" w14:textId="77777777" w:rsidR="009119DA" w:rsidRDefault="009119DA" w:rsidP="006235AC">
      <w:pPr>
        <w:spacing w:after="160" w:line="259" w:lineRule="auto"/>
        <w:rPr>
          <w:rFonts w:cs="Arial"/>
          <w:b/>
          <w:sz w:val="16"/>
          <w:szCs w:val="16"/>
        </w:rPr>
      </w:pPr>
    </w:p>
    <w:p w14:paraId="2B12A991" w14:textId="77777777" w:rsidR="009119DA" w:rsidRPr="00AB7EFF" w:rsidRDefault="009119DA" w:rsidP="006235AC">
      <w:pPr>
        <w:spacing w:after="160" w:line="259" w:lineRule="auto"/>
        <w:rPr>
          <w:rFonts w:cs="Arial"/>
          <w:b/>
          <w:sz w:val="16"/>
          <w:szCs w:val="16"/>
        </w:rPr>
      </w:pPr>
    </w:p>
    <w:p w14:paraId="3CB30325" w14:textId="4714398A" w:rsidR="006235AC" w:rsidRPr="00314D79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6235AC" w:rsidRPr="00314D79">
        <w:rPr>
          <w:rFonts w:cs="Arial"/>
          <w:b/>
          <w:szCs w:val="20"/>
        </w:rPr>
        <w:t>) Prejšnje zaposlitve</w:t>
      </w:r>
    </w:p>
    <w:p w14:paraId="3A8C8306" w14:textId="77777777" w:rsidR="006235AC" w:rsidRPr="00314D79" w:rsidRDefault="006235AC" w:rsidP="00314D79">
      <w:pPr>
        <w:spacing w:after="120" w:line="240" w:lineRule="auto"/>
        <w:jc w:val="both"/>
        <w:rPr>
          <w:rFonts w:cs="Arial"/>
          <w:iCs/>
          <w:szCs w:val="20"/>
        </w:rPr>
      </w:pPr>
      <w:r w:rsidRPr="00314D79">
        <w:rPr>
          <w:rFonts w:cs="Arial"/>
          <w:iCs/>
          <w:szCs w:val="20"/>
        </w:rPr>
        <w:t>(Prosimo navedite vse svoje prejšnje zaposlitve v kronološkem vrstnem redu od trenutne (zadnje) do prve)</w:t>
      </w:r>
    </w:p>
    <w:p w14:paraId="3B8B5C30" w14:textId="77777777" w:rsidR="006235AC" w:rsidRPr="00314D79" w:rsidRDefault="006235AC" w:rsidP="006235AC">
      <w:pPr>
        <w:spacing w:after="120" w:line="240" w:lineRule="auto"/>
        <w:rPr>
          <w:rFonts w:cs="Arial"/>
          <w:iCs/>
          <w:szCs w:val="20"/>
        </w:rPr>
      </w:pPr>
    </w:p>
    <w:tbl>
      <w:tblPr>
        <w:tblW w:w="10058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0"/>
        <w:gridCol w:w="4398"/>
      </w:tblGrid>
      <w:tr w:rsidR="006235AC" w:rsidRPr="00314D79" w14:paraId="34301B42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C8390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6235AC" w:rsidRPr="00314D79" w14:paraId="5DF29652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9274D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719928F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1BC60CF6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  <w:p w14:paraId="17EC02E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37061E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0308E0D5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DB76F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2E986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3CF5AF7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0"/>
          </w:p>
          <w:p w14:paraId="385956C0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5661DA84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1CFF90D8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60DE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2B70AF3D" w14:textId="77777777" w:rsidR="006235AC" w:rsidRPr="00314D79" w:rsidRDefault="006235AC" w:rsidP="006235A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0F5235A3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6462F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22A47011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3520D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39B36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2164260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BFEB7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17715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4D13FECE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35A9F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88403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16673BB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2FEAE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910485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4E5EC72A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6A5CF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DD4F0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7B13E73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0B772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E6749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2ED56919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9A6726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73F6F1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C2DACFD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F978362" w14:textId="77777777" w:rsidTr="00AB7EFF">
        <w:trPr>
          <w:trHeight w:val="1038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574E8A" w14:textId="77777777" w:rsidR="006235AC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55AEE993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678C9BA3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5FE06BE1" w14:textId="77777777" w:rsidR="00AB7EFF" w:rsidRPr="00314D79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134F07A3" w14:textId="77777777" w:rsidTr="00AB7EFF">
        <w:tc>
          <w:tcPr>
            <w:tcW w:w="1005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82EF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Dolžina odpovednega rok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59E4B162" w14:textId="77777777" w:rsidR="006235AC" w:rsidRDefault="006235AC" w:rsidP="006235AC">
      <w:pPr>
        <w:spacing w:line="240" w:lineRule="auto"/>
        <w:rPr>
          <w:rFonts w:cs="Arial"/>
          <w:szCs w:val="20"/>
        </w:rPr>
      </w:pPr>
    </w:p>
    <w:p w14:paraId="54DDA267" w14:textId="77777777" w:rsidR="00AB7EFF" w:rsidRDefault="00AB7EFF" w:rsidP="006235AC">
      <w:pPr>
        <w:spacing w:line="240" w:lineRule="auto"/>
        <w:rPr>
          <w:rFonts w:cs="Arial"/>
          <w:szCs w:val="20"/>
        </w:rPr>
      </w:pPr>
    </w:p>
    <w:p w14:paraId="4AAE6BAC" w14:textId="77777777" w:rsidR="00AB7EFF" w:rsidRDefault="00AB7EFF" w:rsidP="006235AC">
      <w:pPr>
        <w:spacing w:line="240" w:lineRule="auto"/>
        <w:rPr>
          <w:rFonts w:cs="Arial"/>
          <w:szCs w:val="20"/>
        </w:rPr>
      </w:pPr>
    </w:p>
    <w:p w14:paraId="6E7F5F98" w14:textId="77777777" w:rsidR="00AB7EFF" w:rsidRDefault="00AB7EFF" w:rsidP="006235AC">
      <w:pPr>
        <w:spacing w:line="240" w:lineRule="auto"/>
        <w:rPr>
          <w:rFonts w:cs="Arial"/>
          <w:szCs w:val="20"/>
        </w:rPr>
      </w:pPr>
    </w:p>
    <w:p w14:paraId="012FEBA8" w14:textId="77777777" w:rsidR="00AB7EFF" w:rsidRPr="00314D79" w:rsidRDefault="00AB7EFF" w:rsidP="006235AC">
      <w:pPr>
        <w:spacing w:line="240" w:lineRule="auto"/>
        <w:rPr>
          <w:rFonts w:cs="Arial"/>
          <w:szCs w:val="20"/>
        </w:rPr>
      </w:pPr>
    </w:p>
    <w:tbl>
      <w:tblPr>
        <w:tblW w:w="10058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0"/>
        <w:gridCol w:w="4398"/>
      </w:tblGrid>
      <w:tr w:rsidR="006235AC" w:rsidRPr="00314D79" w14:paraId="0817778A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5ED25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lastRenderedPageBreak/>
              <w:t>Prejšnja zaposlitev</w:t>
            </w:r>
          </w:p>
        </w:tc>
      </w:tr>
      <w:tr w:rsidR="00AB7EFF" w:rsidRPr="00314D79" w14:paraId="75430812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C64C8" w14:textId="77777777" w:rsidR="00AB7EFF" w:rsidRPr="00314D79" w:rsidRDefault="00AB7EFF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44D53815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51AD79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6378A13E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25CEC0C2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C5A846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4985D534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54F6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2F63C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65BD25E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2463DB0C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25D723D1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218B14BB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1024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4D16E8D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22E7B8C4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706FF" w14:textId="77777777" w:rsidR="006235AC" w:rsidRPr="00AB7EFF" w:rsidRDefault="006235AC" w:rsidP="006235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AB7EFF">
              <w:rPr>
                <w:rFonts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6A23106B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C46642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93FB7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2F822A36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9D34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6C298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2B7BBFCD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9A315C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6464CC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703E32F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9DF35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74D5E2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3A836A52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351A80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4656FA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03EA1A9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9299CA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2B79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62123BD6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09BFB5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0C61D6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08E6C90" w14:textId="77777777" w:rsidR="006235AC" w:rsidRPr="00AB7EFF" w:rsidRDefault="006235AC" w:rsidP="006235AC">
            <w:pPr>
              <w:spacing w:before="60"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235AC" w:rsidRPr="00314D79" w14:paraId="1BA01E04" w14:textId="77777777" w:rsidTr="00AB7EFF">
        <w:trPr>
          <w:trHeight w:val="1262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7F2C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C1958E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686896F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8D983C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25E384C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C3AF2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6235AC" w:rsidRPr="00314D79" w14:paraId="5D5D71C1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2820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6C63AFF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4761A97C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AFDA7C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6CA8CD00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1E77B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A48E0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734AA87E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122ED1ED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29383728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D94D317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CD602E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BEF7CD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AB7EFF" w14:paraId="69F51EA3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2FFC9" w14:textId="77777777" w:rsidR="006235AC" w:rsidRPr="00AB7EFF" w:rsidRDefault="006235AC" w:rsidP="006235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AB7EFF">
              <w:rPr>
                <w:rFonts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0DFC230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CB812F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27C6A3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2EE5DC1C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8DAD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51102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54B3DC8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39ECD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40100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5DADD2B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FBD73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B3A42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06BB8683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79D986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9ACD1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7F3070B6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4132C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00790A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4C665880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60EE8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AB86F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5DFE65" w14:textId="77777777" w:rsidR="006235AC" w:rsidRPr="00AB7EFF" w:rsidRDefault="006235AC" w:rsidP="006235AC">
            <w:pPr>
              <w:spacing w:before="60"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235AC" w:rsidRPr="00314D79" w14:paraId="0E3FB749" w14:textId="77777777" w:rsidTr="00AB7EFF">
        <w:trPr>
          <w:trHeight w:val="612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54B0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9C8A0D8" w14:textId="77777777" w:rsidR="006235AC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9CE3AB1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F3C1008" w14:textId="77777777" w:rsidR="00AB7EFF" w:rsidRPr="00314D79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D671DB9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</w:p>
    <w:p w14:paraId="37EC1082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</w:p>
    <w:tbl>
      <w:tblPr>
        <w:tblW w:w="10058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0"/>
        <w:gridCol w:w="4398"/>
      </w:tblGrid>
      <w:tr w:rsidR="006235AC" w:rsidRPr="00314D79" w14:paraId="6183BB22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21DF2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lastRenderedPageBreak/>
              <w:t>Prejšnja zaposlitev</w:t>
            </w:r>
          </w:p>
        </w:tc>
      </w:tr>
      <w:tr w:rsidR="006235AC" w:rsidRPr="00314D79" w14:paraId="1E2BDF79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AEE8B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7221598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474E66B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B83DE9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1BC814C5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28F7E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B35AF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6307291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24C0C2EF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1203184E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2D3AD39B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D1986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4D0117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62F42B4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49ED3" w14:textId="77777777" w:rsidR="006235AC" w:rsidRPr="00AB7EFF" w:rsidRDefault="006235AC" w:rsidP="006235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AB7EFF">
              <w:rPr>
                <w:rFonts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0A2E26B3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DDE35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68310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5F4F485A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F616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98144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147EE06B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978CFE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08E67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0E51E0E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4135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76387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353A32B4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2CB901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C24E1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0AAD48DD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B7EA47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A352D3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35B2994C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D1027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57F082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1FAFCBEF" w14:textId="77777777" w:rsidR="006235AC" w:rsidRPr="00AB7EFF" w:rsidRDefault="006235AC" w:rsidP="006235AC">
            <w:pPr>
              <w:spacing w:before="60"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235AC" w:rsidRPr="00314D79" w14:paraId="4BC2327B" w14:textId="77777777" w:rsidTr="00AB7EFF">
        <w:trPr>
          <w:trHeight w:val="612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EB3AE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ADFEE3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7417809B" w14:textId="503778D4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  <w:r w:rsidRPr="00314D79">
        <w:rPr>
          <w:rFonts w:cs="Arial"/>
          <w:bCs/>
          <w:szCs w:val="20"/>
        </w:rPr>
        <w:t>Opomba: Prosimo dodajte vrstice po potrebi.</w:t>
      </w:r>
    </w:p>
    <w:p w14:paraId="577A29AE" w14:textId="77777777" w:rsidR="006235AC" w:rsidRPr="00314D79" w:rsidRDefault="006235AC" w:rsidP="006235AC">
      <w:pPr>
        <w:spacing w:after="160" w:line="259" w:lineRule="auto"/>
        <w:rPr>
          <w:rFonts w:cs="Arial"/>
          <w:b/>
          <w:szCs w:val="20"/>
        </w:rPr>
      </w:pPr>
    </w:p>
    <w:p w14:paraId="3A88B2F7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Pr="006235AC">
        <w:rPr>
          <w:rFonts w:cs="Arial"/>
          <w:b/>
          <w:szCs w:val="20"/>
        </w:rPr>
        <w:t xml:space="preserve">) </w:t>
      </w:r>
      <w:bookmarkStart w:id="1" w:name="_Hlk219315249"/>
      <w:r w:rsidRPr="006235AC">
        <w:rPr>
          <w:rFonts w:cs="Arial"/>
          <w:b/>
          <w:szCs w:val="20"/>
        </w:rPr>
        <w:t>Izpolnjevanje prednostnih kriterijev za zaposlitev</w:t>
      </w:r>
      <w:bookmarkEnd w:id="1"/>
    </w:p>
    <w:p w14:paraId="294686AC" w14:textId="77777777" w:rsidR="009B2ED3" w:rsidRPr="006235AC" w:rsidRDefault="009B2ED3" w:rsidP="009B2ED3">
      <w:pPr>
        <w:numPr>
          <w:ilvl w:val="0"/>
          <w:numId w:val="15"/>
        </w:numPr>
        <w:tabs>
          <w:tab w:val="clear" w:pos="360"/>
          <w:tab w:val="num" w:pos="720"/>
        </w:tabs>
        <w:spacing w:line="240" w:lineRule="auto"/>
        <w:ind w:left="720"/>
        <w:rPr>
          <w:rFonts w:cs="Arial"/>
          <w:szCs w:val="20"/>
        </w:rPr>
      </w:pPr>
      <w:r w:rsidRPr="006235AC">
        <w:rPr>
          <w:rFonts w:cs="Arial"/>
          <w:szCs w:val="20"/>
        </w:rPr>
        <w:t>poznavanje mednarodnih organizacij s področja raziskav in inovacij in načina delovanja njihovih organov;</w:t>
      </w:r>
    </w:p>
    <w:p w14:paraId="11A93F44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24ECD1D2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2C3A2F05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4F2AA277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>Kratek opis konkretnih izkušenj: ____________________________________________</w:t>
      </w:r>
    </w:p>
    <w:p w14:paraId="31A78C4B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03BDE3A7" w14:textId="77777777" w:rsidR="009B2ED3" w:rsidRPr="006235AC" w:rsidRDefault="009B2ED3" w:rsidP="009B2ED3">
      <w:pPr>
        <w:numPr>
          <w:ilvl w:val="0"/>
          <w:numId w:val="15"/>
        </w:numPr>
        <w:tabs>
          <w:tab w:val="clear" w:pos="360"/>
          <w:tab w:val="num" w:pos="720"/>
        </w:tabs>
        <w:spacing w:line="240" w:lineRule="auto"/>
        <w:ind w:left="720"/>
        <w:rPr>
          <w:rFonts w:cs="Arial"/>
          <w:szCs w:val="20"/>
        </w:rPr>
      </w:pPr>
      <w:r w:rsidRPr="006235AC">
        <w:rPr>
          <w:rFonts w:cs="Arial"/>
          <w:szCs w:val="20"/>
        </w:rPr>
        <w:t>dobro poznavanje znanstvenoraziskovalne politike ter njihovega umeščanja v mednarodnem okolju;</w:t>
      </w:r>
    </w:p>
    <w:p w14:paraId="26D33F4F" w14:textId="77777777" w:rsidR="009B2ED3" w:rsidRPr="006235AC" w:rsidRDefault="009B2ED3" w:rsidP="009B2ED3">
      <w:pPr>
        <w:rPr>
          <w:rFonts w:cs="Arial"/>
          <w:szCs w:val="20"/>
        </w:rPr>
      </w:pPr>
    </w:p>
    <w:p w14:paraId="113071AD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0A85A143" w14:textId="77777777" w:rsidR="009B2ED3" w:rsidRPr="006235AC" w:rsidRDefault="009B2ED3" w:rsidP="009B2ED3">
      <w:pPr>
        <w:spacing w:after="160" w:line="259" w:lineRule="auto"/>
        <w:contextualSpacing/>
        <w:rPr>
          <w:rFonts w:cs="Arial"/>
          <w:b/>
          <w:szCs w:val="20"/>
        </w:rPr>
      </w:pPr>
    </w:p>
    <w:p w14:paraId="43884FA5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>Kratek opis konkretnih izkušenj: ____________________________________________</w:t>
      </w:r>
    </w:p>
    <w:p w14:paraId="5F6451A5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269D0594" w14:textId="77777777" w:rsidR="009B2ED3" w:rsidRPr="006235AC" w:rsidRDefault="009B2ED3" w:rsidP="009B2ED3">
      <w:pPr>
        <w:numPr>
          <w:ilvl w:val="0"/>
          <w:numId w:val="15"/>
        </w:numPr>
        <w:tabs>
          <w:tab w:val="clear" w:pos="360"/>
          <w:tab w:val="num" w:pos="720"/>
        </w:tabs>
        <w:spacing w:line="240" w:lineRule="auto"/>
        <w:ind w:left="720"/>
        <w:rPr>
          <w:rFonts w:cs="Arial"/>
          <w:szCs w:val="20"/>
        </w:rPr>
      </w:pPr>
      <w:r w:rsidRPr="006235AC">
        <w:rPr>
          <w:rFonts w:cs="Arial"/>
          <w:szCs w:val="20"/>
        </w:rPr>
        <w:t>izkušnje pri vodenju najzahtevnejših medresorskih delovnih skupin s področja znanosti in inovacij;</w:t>
      </w:r>
    </w:p>
    <w:p w14:paraId="70EBC20C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1F804AE9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17C68C90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370B2177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>Kratek opis konkretnih izkušenj: ____________________________________________</w:t>
      </w:r>
    </w:p>
    <w:p w14:paraId="410FB210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122EF5DE" w14:textId="77777777" w:rsidR="009B2ED3" w:rsidRPr="006235AC" w:rsidRDefault="009B2ED3" w:rsidP="009B2ED3">
      <w:pPr>
        <w:numPr>
          <w:ilvl w:val="0"/>
          <w:numId w:val="15"/>
        </w:numPr>
        <w:tabs>
          <w:tab w:val="clear" w:pos="360"/>
          <w:tab w:val="num" w:pos="720"/>
        </w:tabs>
        <w:spacing w:line="240" w:lineRule="auto"/>
        <w:ind w:left="720"/>
        <w:rPr>
          <w:rFonts w:cs="Arial"/>
          <w:szCs w:val="20"/>
        </w:rPr>
      </w:pPr>
      <w:r w:rsidRPr="006235AC">
        <w:rPr>
          <w:rFonts w:cs="Arial"/>
          <w:szCs w:val="20"/>
        </w:rPr>
        <w:lastRenderedPageBreak/>
        <w:t>izkušnje pri delu in zastopanju Slovenije v mednarodnem okolju.  </w:t>
      </w:r>
    </w:p>
    <w:p w14:paraId="2E9B0843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0C98B82D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59DE54E9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416C622F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>Kratek opis konkretnih izkušenj: ____________________________________________</w:t>
      </w:r>
    </w:p>
    <w:p w14:paraId="0E2CC35C" w14:textId="77777777" w:rsidR="00734F20" w:rsidRDefault="00734F20" w:rsidP="006235AC">
      <w:pPr>
        <w:spacing w:after="160" w:line="259" w:lineRule="auto"/>
        <w:rPr>
          <w:rFonts w:cs="Arial"/>
          <w:b/>
          <w:szCs w:val="20"/>
        </w:rPr>
      </w:pPr>
    </w:p>
    <w:p w14:paraId="5F129E98" w14:textId="77777777" w:rsidR="005779F7" w:rsidRDefault="005779F7" w:rsidP="006235AC">
      <w:pPr>
        <w:spacing w:after="160" w:line="259" w:lineRule="auto"/>
        <w:rPr>
          <w:rFonts w:cs="Arial"/>
          <w:b/>
          <w:szCs w:val="20"/>
        </w:rPr>
      </w:pPr>
    </w:p>
    <w:p w14:paraId="2D87A0AA" w14:textId="41C11F1E" w:rsidR="006235AC" w:rsidRPr="00314D79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7</w:t>
      </w:r>
      <w:r w:rsidR="006235AC" w:rsidRPr="00314D79">
        <w:rPr>
          <w:rFonts w:cs="Arial"/>
          <w:b/>
          <w:szCs w:val="20"/>
        </w:rPr>
        <w:t>) Funkcionalna znanja</w:t>
      </w:r>
    </w:p>
    <w:p w14:paraId="472B7312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68EA6728" w14:textId="77777777" w:rsidR="006235AC" w:rsidRPr="00314D79" w:rsidRDefault="006235AC" w:rsidP="006235AC">
      <w:pPr>
        <w:numPr>
          <w:ilvl w:val="0"/>
          <w:numId w:val="16"/>
        </w:numPr>
        <w:spacing w:line="240" w:lineRule="auto"/>
        <w:contextualSpacing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Opravljeni izpiti in usposabljanja:</w:t>
      </w:r>
    </w:p>
    <w:p w14:paraId="03845FC6" w14:textId="77777777" w:rsidR="006235AC" w:rsidRPr="00314D79" w:rsidRDefault="006235AC" w:rsidP="006235AC">
      <w:pPr>
        <w:spacing w:line="240" w:lineRule="auto"/>
        <w:contextualSpacing/>
        <w:rPr>
          <w:rFonts w:cs="Arial"/>
          <w:b/>
          <w:szCs w:val="20"/>
        </w:rPr>
      </w:pPr>
    </w:p>
    <w:tbl>
      <w:tblPr>
        <w:tblW w:w="10054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4"/>
        <w:gridCol w:w="1701"/>
        <w:gridCol w:w="1984"/>
        <w:gridCol w:w="1985"/>
      </w:tblGrid>
      <w:tr w:rsidR="006235AC" w:rsidRPr="00314D79" w14:paraId="668E470F" w14:textId="77777777" w:rsidTr="00AB7EFF">
        <w:trPr>
          <w:trHeight w:val="87"/>
        </w:trPr>
        <w:tc>
          <w:tcPr>
            <w:tcW w:w="4384" w:type="dxa"/>
            <w:tcBorders>
              <w:top w:val="single" w:sz="18" w:space="0" w:color="auto"/>
              <w:bottom w:val="single" w:sz="18" w:space="0" w:color="auto"/>
            </w:tcBorders>
          </w:tcPr>
          <w:p w14:paraId="085AD42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zpit</w:t>
            </w:r>
          </w:p>
          <w:p w14:paraId="1F8A5A07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9AC814F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9E9611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93F257E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ustanove</w:t>
            </w:r>
          </w:p>
        </w:tc>
      </w:tr>
      <w:tr w:rsidR="006235AC" w:rsidRPr="00314D79" w14:paraId="1903A41C" w14:textId="77777777" w:rsidTr="00AB7EFF">
        <w:trPr>
          <w:trHeight w:val="86"/>
        </w:trPr>
        <w:tc>
          <w:tcPr>
            <w:tcW w:w="4384" w:type="dxa"/>
          </w:tcPr>
          <w:p w14:paraId="7B49070D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3BA0808C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7705A65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4C489EDF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  <w:tr w:rsidR="006235AC" w:rsidRPr="00314D79" w14:paraId="3D71B33F" w14:textId="77777777" w:rsidTr="00AB7EFF">
        <w:trPr>
          <w:trHeight w:val="86"/>
        </w:trPr>
        <w:tc>
          <w:tcPr>
            <w:tcW w:w="4384" w:type="dxa"/>
          </w:tcPr>
          <w:p w14:paraId="3BBB8A82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24BD69E1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193AF9D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69C4C976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  <w:tr w:rsidR="006235AC" w:rsidRPr="00314D79" w14:paraId="19B6E1A5" w14:textId="77777777" w:rsidTr="00AB7EFF">
        <w:trPr>
          <w:trHeight w:val="86"/>
        </w:trPr>
        <w:tc>
          <w:tcPr>
            <w:tcW w:w="4384" w:type="dxa"/>
          </w:tcPr>
          <w:p w14:paraId="4DF649A2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C73AC35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7CA25DB8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BF24E68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</w:tbl>
    <w:p w14:paraId="17FB4625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  <w:r w:rsidRPr="00314D79">
        <w:rPr>
          <w:rFonts w:cs="Arial"/>
          <w:bCs/>
          <w:szCs w:val="20"/>
        </w:rPr>
        <w:t xml:space="preserve">  Opomba: Prosimo dodajte vrstice po potrebi.</w:t>
      </w:r>
    </w:p>
    <w:p w14:paraId="36F3E56F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36A93C6B" w14:textId="77777777" w:rsidR="00734F20" w:rsidRPr="00734F20" w:rsidRDefault="00734F20" w:rsidP="00734F20">
      <w:pPr>
        <w:spacing w:line="240" w:lineRule="auto"/>
        <w:ind w:right="-288"/>
        <w:rPr>
          <w:rFonts w:cs="Arial"/>
          <w:szCs w:val="20"/>
        </w:rPr>
      </w:pPr>
    </w:p>
    <w:p w14:paraId="5DA26937" w14:textId="114C5B5A" w:rsidR="006235AC" w:rsidRPr="00314D79" w:rsidRDefault="00734F20" w:rsidP="004F7534">
      <w:pPr>
        <w:spacing w:after="160" w:line="259" w:lineRule="auto"/>
        <w:rPr>
          <w:rFonts w:cs="Arial"/>
          <w:b/>
          <w:szCs w:val="20"/>
        </w:rPr>
      </w:pPr>
      <w:r w:rsidRPr="00734F20">
        <w:rPr>
          <w:rFonts w:cs="Arial"/>
          <w:b/>
          <w:szCs w:val="20"/>
        </w:rPr>
        <w:br w:type="page"/>
      </w:r>
      <w:r w:rsidR="006235AC" w:rsidRPr="00314D79">
        <w:rPr>
          <w:rFonts w:cs="Arial"/>
          <w:b/>
          <w:szCs w:val="20"/>
        </w:rPr>
        <w:lastRenderedPageBreak/>
        <w:t>Izjava o izpolnjevanju pogojev</w:t>
      </w:r>
    </w:p>
    <w:p w14:paraId="3AAB4B5B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5876BCD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szCs w:val="20"/>
        </w:rPr>
        <w:t>Podpisani/a:</w:t>
      </w:r>
    </w:p>
    <w:p w14:paraId="5E38968B" w14:textId="77777777" w:rsidR="006235AC" w:rsidRPr="00314D79" w:rsidRDefault="006235AC" w:rsidP="006235AC">
      <w:pPr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2"/>
        <w:gridCol w:w="491"/>
        <w:gridCol w:w="818"/>
        <w:gridCol w:w="980"/>
        <w:gridCol w:w="4187"/>
      </w:tblGrid>
      <w:tr w:rsidR="006235AC" w:rsidRPr="00314D79" w14:paraId="74C82F44" w14:textId="77777777" w:rsidTr="001A7857">
        <w:tc>
          <w:tcPr>
            <w:tcW w:w="2075" w:type="dxa"/>
          </w:tcPr>
          <w:p w14:paraId="3BF4430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24BCA9B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8783925" w14:textId="77777777" w:rsidTr="001A7857">
        <w:tc>
          <w:tcPr>
            <w:tcW w:w="2075" w:type="dxa"/>
          </w:tcPr>
          <w:p w14:paraId="3ECA36B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A203C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50ADE67" w14:textId="77777777" w:rsidTr="001A7857">
        <w:tc>
          <w:tcPr>
            <w:tcW w:w="2075" w:type="dxa"/>
          </w:tcPr>
          <w:p w14:paraId="1735157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86161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4316FB9" w14:textId="77777777" w:rsidTr="001A7857">
        <w:tc>
          <w:tcPr>
            <w:tcW w:w="4548" w:type="dxa"/>
            <w:gridSpan w:val="4"/>
          </w:tcPr>
          <w:p w14:paraId="7D02F207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talno prebivališče</w:t>
            </w:r>
          </w:p>
        </w:tc>
        <w:tc>
          <w:tcPr>
            <w:tcW w:w="4523" w:type="dxa"/>
          </w:tcPr>
          <w:p w14:paraId="750BE3D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09FE52BE" w14:textId="77777777" w:rsidTr="001A7857">
        <w:tc>
          <w:tcPr>
            <w:tcW w:w="2605" w:type="dxa"/>
            <w:gridSpan w:val="2"/>
          </w:tcPr>
          <w:p w14:paraId="5797EF5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AC59BF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9E39067" w14:textId="77777777" w:rsidTr="001A7857">
        <w:tc>
          <w:tcPr>
            <w:tcW w:w="2605" w:type="dxa"/>
            <w:gridSpan w:val="2"/>
          </w:tcPr>
          <w:p w14:paraId="7CB8F30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1241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23E23CF" w14:textId="77777777" w:rsidTr="001A7857">
        <w:tc>
          <w:tcPr>
            <w:tcW w:w="4548" w:type="dxa"/>
            <w:gridSpan w:val="4"/>
          </w:tcPr>
          <w:p w14:paraId="5A27A2C6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Začasno bivališče</w:t>
            </w:r>
          </w:p>
        </w:tc>
        <w:tc>
          <w:tcPr>
            <w:tcW w:w="4523" w:type="dxa"/>
          </w:tcPr>
          <w:p w14:paraId="3D9C5A3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40288039" w14:textId="77777777" w:rsidTr="001A7857">
        <w:tc>
          <w:tcPr>
            <w:tcW w:w="2605" w:type="dxa"/>
            <w:gridSpan w:val="2"/>
          </w:tcPr>
          <w:p w14:paraId="14F093A5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6C5CD37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4904125" w14:textId="77777777" w:rsidTr="001A7857">
        <w:tc>
          <w:tcPr>
            <w:tcW w:w="2605" w:type="dxa"/>
            <w:gridSpan w:val="2"/>
          </w:tcPr>
          <w:p w14:paraId="6CCBF36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4C6E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4351A17" w14:textId="77777777" w:rsidTr="001A7857">
        <w:tc>
          <w:tcPr>
            <w:tcW w:w="4548" w:type="dxa"/>
            <w:gridSpan w:val="4"/>
          </w:tcPr>
          <w:p w14:paraId="3D201A7C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A4CC0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23A15C98" w14:textId="77777777" w:rsidTr="001A7857">
        <w:tc>
          <w:tcPr>
            <w:tcW w:w="3489" w:type="dxa"/>
            <w:gridSpan w:val="3"/>
          </w:tcPr>
          <w:p w14:paraId="7436B87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250DFA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1635EEB4" w14:textId="77777777" w:rsidTr="001A7857">
        <w:tc>
          <w:tcPr>
            <w:tcW w:w="3489" w:type="dxa"/>
            <w:gridSpan w:val="3"/>
          </w:tcPr>
          <w:p w14:paraId="0069F2F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B7720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0865F15A" w14:textId="77777777" w:rsidTr="001A7857">
        <w:tc>
          <w:tcPr>
            <w:tcW w:w="3489" w:type="dxa"/>
            <w:gridSpan w:val="3"/>
          </w:tcPr>
          <w:p w14:paraId="2E133CC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00393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7DC8B227" w14:textId="77777777" w:rsidTr="001A7857">
        <w:tc>
          <w:tcPr>
            <w:tcW w:w="3489" w:type="dxa"/>
            <w:gridSpan w:val="3"/>
          </w:tcPr>
          <w:p w14:paraId="49E8C01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E2D9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1767855F" w14:textId="77777777" w:rsidR="006235AC" w:rsidRPr="00314D79" w:rsidRDefault="006235AC" w:rsidP="006235AC">
      <w:pPr>
        <w:rPr>
          <w:rFonts w:cs="Arial"/>
          <w:szCs w:val="20"/>
        </w:rPr>
      </w:pPr>
    </w:p>
    <w:p w14:paraId="79744E9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b/>
          <w:szCs w:val="20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8"/>
        <w:gridCol w:w="5190"/>
      </w:tblGrid>
      <w:tr w:rsidR="006235AC" w:rsidRPr="00314D79" w14:paraId="4D002D85" w14:textId="77777777" w:rsidTr="001A7857">
        <w:tc>
          <w:tcPr>
            <w:tcW w:w="3528" w:type="dxa"/>
          </w:tcPr>
          <w:p w14:paraId="7DF9240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9E8A49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078DD44" w14:textId="77777777" w:rsidTr="001A7857">
        <w:tc>
          <w:tcPr>
            <w:tcW w:w="3528" w:type="dxa"/>
          </w:tcPr>
          <w:p w14:paraId="1ADF2547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DA5E61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96F66E4" w14:textId="77777777" w:rsidTr="001A7857">
        <w:tc>
          <w:tcPr>
            <w:tcW w:w="3528" w:type="dxa"/>
          </w:tcPr>
          <w:p w14:paraId="17CD5C8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C63B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335BD76" w14:textId="77777777" w:rsidTr="001A7857">
        <w:tc>
          <w:tcPr>
            <w:tcW w:w="3528" w:type="dxa"/>
          </w:tcPr>
          <w:p w14:paraId="21CB0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D7647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2FB2335B" w14:textId="77777777" w:rsidR="006235AC" w:rsidRDefault="006235AC" w:rsidP="006235AC">
      <w:pPr>
        <w:rPr>
          <w:rFonts w:cs="Arial"/>
          <w:szCs w:val="20"/>
        </w:rPr>
      </w:pPr>
    </w:p>
    <w:p w14:paraId="0FE330AF" w14:textId="77777777" w:rsidR="009B2ED3" w:rsidRDefault="009B2ED3" w:rsidP="006235AC">
      <w:pPr>
        <w:rPr>
          <w:rFonts w:cs="Arial"/>
          <w:szCs w:val="20"/>
        </w:rPr>
      </w:pPr>
    </w:p>
    <w:p w14:paraId="46F48212" w14:textId="77777777" w:rsidR="009B2ED3" w:rsidRDefault="009B2ED3" w:rsidP="006235AC">
      <w:pPr>
        <w:rPr>
          <w:rFonts w:cs="Arial"/>
          <w:szCs w:val="20"/>
        </w:rPr>
      </w:pPr>
    </w:p>
    <w:p w14:paraId="768028C7" w14:textId="77777777" w:rsidR="009B2ED3" w:rsidRPr="00314D79" w:rsidRDefault="009B2ED3" w:rsidP="006235AC">
      <w:pPr>
        <w:rPr>
          <w:rFonts w:cs="Arial"/>
          <w:szCs w:val="20"/>
        </w:rPr>
      </w:pPr>
    </w:p>
    <w:p w14:paraId="6268FB94" w14:textId="76F1A741" w:rsidR="006235AC" w:rsidRPr="00314D79" w:rsidRDefault="006235AC" w:rsidP="006235AC">
      <w:pPr>
        <w:spacing w:line="36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zjavljam, da:</w:t>
      </w:r>
      <w:r w:rsidR="00B6052C" w:rsidRPr="00B6052C">
        <w:rPr>
          <w:rFonts w:cs="Arial"/>
          <w:szCs w:val="20"/>
        </w:rPr>
        <w:t xml:space="preserve"> </w:t>
      </w:r>
    </w:p>
    <w:p w14:paraId="7B6965E8" w14:textId="7EC74CBA" w:rsidR="00B6052C" w:rsidRDefault="00B6052C" w:rsidP="00B6052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B6052C">
        <w:rPr>
          <w:rFonts w:cs="Arial"/>
          <w:szCs w:val="20"/>
        </w:rPr>
        <w:t>so vsi podatki, ki sem jih navedel/la v vlogi za zaposlitev in na tem obrazcu, resnični, točni in popolni, ter da za svojo izjavo prevzemam vso materialno in kazensko odgovornost</w:t>
      </w:r>
      <w:r>
        <w:rPr>
          <w:rFonts w:cs="Arial"/>
          <w:szCs w:val="20"/>
        </w:rPr>
        <w:t>;</w:t>
      </w:r>
    </w:p>
    <w:p w14:paraId="70884E94" w14:textId="49B5DA76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sem državljan/</w:t>
      </w:r>
      <w:proofErr w:type="spellStart"/>
      <w:r w:rsidRPr="00314D79">
        <w:rPr>
          <w:rFonts w:cs="Arial"/>
          <w:szCs w:val="20"/>
        </w:rPr>
        <w:t>ka</w:t>
      </w:r>
      <w:proofErr w:type="spellEnd"/>
      <w:r w:rsidRPr="00314D79">
        <w:rPr>
          <w:rFonts w:cs="Arial"/>
          <w:szCs w:val="20"/>
        </w:rPr>
        <w:t xml:space="preserve"> Republike Slovenije</w:t>
      </w:r>
      <w:r w:rsidR="00B6052C">
        <w:rPr>
          <w:rFonts w:cs="Arial"/>
          <w:szCs w:val="20"/>
        </w:rPr>
        <w:t>;</w:t>
      </w:r>
    </w:p>
    <w:p w14:paraId="383B8099" w14:textId="46A2127C" w:rsidR="006235AC" w:rsidRPr="00314D79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mam znanje uradnega jezika</w:t>
      </w:r>
      <w:r w:rsidR="00B6052C">
        <w:rPr>
          <w:rFonts w:cs="Arial"/>
          <w:szCs w:val="20"/>
        </w:rPr>
        <w:t>;</w:t>
      </w:r>
    </w:p>
    <w:p w14:paraId="5DC138BC" w14:textId="29FC53B3" w:rsidR="006235AC" w:rsidRPr="00314D79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zpolnjujem vse pogoje za razpisano delovno mesto</w:t>
      </w:r>
      <w:r w:rsidR="00B6052C">
        <w:rPr>
          <w:rFonts w:cs="Arial"/>
          <w:szCs w:val="20"/>
        </w:rPr>
        <w:t>;</w:t>
      </w:r>
    </w:p>
    <w:p w14:paraId="58AA6541" w14:textId="4E9030E0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nisem bil/a pravnomočno obsojen/a zaradi naklepnega kaznivega dejanja, ki se preganja po uradni dolžnosti, in nisem bil/a obsojen/a na nepogojno kazen zapora v trajanju več kot šest mesecev</w:t>
      </w:r>
      <w:r w:rsidR="00A54E7A">
        <w:rPr>
          <w:rFonts w:cs="Arial"/>
          <w:szCs w:val="20"/>
        </w:rPr>
        <w:t>;</w:t>
      </w:r>
    </w:p>
    <w:p w14:paraId="1BFB4A1A" w14:textId="543CBED6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zoper mene ni vložena pravnomočna obtožnica zaradi naklepnega kaznivega dejanja, ki se preganja po uradni dolžnosti</w:t>
      </w:r>
      <w:r w:rsidR="00A54E7A">
        <w:rPr>
          <w:rFonts w:cs="Arial"/>
          <w:szCs w:val="20"/>
        </w:rPr>
        <w:t>;</w:t>
      </w:r>
    </w:p>
    <w:p w14:paraId="125698F8" w14:textId="5CD86AFC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za namen tega </w:t>
      </w:r>
      <w:r w:rsidR="00A54E7A">
        <w:rPr>
          <w:rFonts w:cs="Arial"/>
          <w:szCs w:val="20"/>
        </w:rPr>
        <w:t xml:space="preserve">natečajnega </w:t>
      </w:r>
      <w:r w:rsidRPr="00314D79">
        <w:rPr>
          <w:rFonts w:cs="Arial"/>
          <w:szCs w:val="20"/>
        </w:rPr>
        <w:t>postopka dovoljujem 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>pridobitev zgoraj navedenih podatkov</w:t>
      </w:r>
      <w:r w:rsidR="00B6052C">
        <w:rPr>
          <w:rFonts w:cs="Arial"/>
          <w:szCs w:val="20"/>
        </w:rPr>
        <w:t xml:space="preserve"> in ostalih podatkov</w:t>
      </w:r>
      <w:r w:rsidRPr="00314D79">
        <w:rPr>
          <w:rFonts w:cs="Arial"/>
          <w:szCs w:val="20"/>
        </w:rPr>
        <w:t xml:space="preserve"> iz uradnih evidenc,</w:t>
      </w:r>
      <w:r w:rsidR="00A54E7A">
        <w:rPr>
          <w:rFonts w:cs="Arial"/>
          <w:szCs w:val="20"/>
        </w:rPr>
        <w:t xml:space="preserve"> centralne kadrovske evidence oziroma kadrovske evidence organa, v katerem opravljam delo oziroma drugih uradnih evidenc;</w:t>
      </w:r>
    </w:p>
    <w:p w14:paraId="6047547B" w14:textId="636618AD" w:rsidR="00B6052C" w:rsidRPr="00A54E7A" w:rsidRDefault="006235AC" w:rsidP="00A54E7A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lastRenderedPageBreak/>
        <w:t xml:space="preserve">sem seznanjen/a, da bo </w:t>
      </w:r>
      <w:r w:rsidR="00B6052C" w:rsidRPr="00314D79">
        <w:rPr>
          <w:rFonts w:cs="Arial"/>
          <w:szCs w:val="20"/>
        </w:rPr>
        <w:t>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>podatke, ki sem jih navedel/a v prijavi na</w:t>
      </w:r>
      <w:r w:rsidR="009B2ED3">
        <w:rPr>
          <w:rFonts w:cs="Arial"/>
          <w:szCs w:val="20"/>
        </w:rPr>
        <w:t xml:space="preserve"> javni</w:t>
      </w:r>
      <w:r w:rsidR="00B6052C">
        <w:rPr>
          <w:rFonts w:cs="Arial"/>
          <w:szCs w:val="20"/>
        </w:rPr>
        <w:t xml:space="preserve"> </w:t>
      </w:r>
      <w:r w:rsidRPr="00314D79">
        <w:rPr>
          <w:rFonts w:cs="Arial"/>
          <w:szCs w:val="20"/>
        </w:rPr>
        <w:t xml:space="preserve">natečaj in v tej izjavi, obdelovalo za namen izvedbe </w:t>
      </w:r>
      <w:r w:rsidR="009B2ED3">
        <w:rPr>
          <w:rFonts w:cs="Arial"/>
          <w:szCs w:val="20"/>
        </w:rPr>
        <w:t xml:space="preserve">javnega </w:t>
      </w:r>
      <w:r w:rsidRPr="00314D79">
        <w:rPr>
          <w:rFonts w:cs="Arial"/>
          <w:szCs w:val="20"/>
        </w:rPr>
        <w:t>natečaja</w:t>
      </w:r>
      <w:r w:rsidR="00A54E7A">
        <w:rPr>
          <w:rFonts w:cs="Arial"/>
          <w:szCs w:val="20"/>
        </w:rPr>
        <w:t>.</w:t>
      </w:r>
    </w:p>
    <w:p w14:paraId="07D2F056" w14:textId="77777777" w:rsidR="00B6052C" w:rsidRPr="00314D79" w:rsidRDefault="00B6052C" w:rsidP="00B6052C">
      <w:pPr>
        <w:spacing w:line="240" w:lineRule="auto"/>
        <w:ind w:left="720"/>
        <w:jc w:val="both"/>
        <w:rPr>
          <w:rFonts w:cs="Arial"/>
          <w:szCs w:val="20"/>
        </w:rPr>
      </w:pPr>
    </w:p>
    <w:p w14:paraId="22DB2A54" w14:textId="77777777" w:rsidR="006235AC" w:rsidRDefault="006235AC" w:rsidP="006235AC">
      <w:pPr>
        <w:jc w:val="both"/>
        <w:rPr>
          <w:rFonts w:cs="Arial"/>
          <w:szCs w:val="20"/>
        </w:rPr>
      </w:pPr>
    </w:p>
    <w:p w14:paraId="343281DA" w14:textId="77777777" w:rsidR="00B6052C" w:rsidRDefault="00B6052C" w:rsidP="006235AC">
      <w:pPr>
        <w:jc w:val="both"/>
        <w:rPr>
          <w:rFonts w:cs="Arial"/>
          <w:szCs w:val="20"/>
        </w:rPr>
      </w:pPr>
    </w:p>
    <w:p w14:paraId="5AF56877" w14:textId="77777777" w:rsidR="00B6052C" w:rsidRDefault="00B6052C" w:rsidP="006235AC">
      <w:pPr>
        <w:jc w:val="both"/>
        <w:rPr>
          <w:rFonts w:cs="Arial"/>
          <w:szCs w:val="20"/>
        </w:rPr>
      </w:pPr>
    </w:p>
    <w:p w14:paraId="369C9D12" w14:textId="77777777" w:rsidR="00B6052C" w:rsidRPr="00314D79" w:rsidRDefault="00B6052C" w:rsidP="006235AC">
      <w:pPr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6235AC" w:rsidRPr="00314D79" w14:paraId="6084F4EE" w14:textId="77777777" w:rsidTr="001A7857">
        <w:tc>
          <w:tcPr>
            <w:tcW w:w="1728" w:type="dxa"/>
          </w:tcPr>
          <w:p w14:paraId="4CF3A38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9D4F856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A47DEF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bookmarkStart w:id="2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241C73A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6235AC" w:rsidRPr="00314D79" w14:paraId="6ECC247F" w14:textId="77777777" w:rsidTr="001A7857">
        <w:tc>
          <w:tcPr>
            <w:tcW w:w="1728" w:type="dxa"/>
          </w:tcPr>
          <w:p w14:paraId="67B527D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C6A46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7E9E8EF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E04BE4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(podpis)</w:t>
            </w:r>
          </w:p>
        </w:tc>
      </w:tr>
    </w:tbl>
    <w:p w14:paraId="28A0FE98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1415521B" w14:textId="77777777" w:rsidR="00AB660A" w:rsidRPr="008A07AE" w:rsidRDefault="00AB660A" w:rsidP="006235AC">
      <w:pPr>
        <w:spacing w:line="240" w:lineRule="auto"/>
        <w:jc w:val="center"/>
      </w:pPr>
    </w:p>
    <w:sectPr w:rsidR="00AB660A" w:rsidRPr="008A07AE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0A5F" w14:textId="77777777" w:rsidR="00997CB0" w:rsidRDefault="00997CB0" w:rsidP="008A4089">
      <w:pPr>
        <w:spacing w:line="240" w:lineRule="auto"/>
      </w:pPr>
      <w:r>
        <w:separator/>
      </w:r>
    </w:p>
  </w:endnote>
  <w:endnote w:type="continuationSeparator" w:id="0">
    <w:p w14:paraId="3DBA7837" w14:textId="77777777" w:rsidR="00997CB0" w:rsidRDefault="00997CB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10183C" w:rsidRDefault="001018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21ADE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1967C94C" w14:textId="77777777" w:rsidR="0010183C" w:rsidRDefault="001018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2674" w14:textId="77777777" w:rsidR="00997CB0" w:rsidRDefault="00997CB0" w:rsidP="008A4089">
      <w:pPr>
        <w:spacing w:line="240" w:lineRule="auto"/>
      </w:pPr>
      <w:r>
        <w:separator/>
      </w:r>
    </w:p>
  </w:footnote>
  <w:footnote w:type="continuationSeparator" w:id="0">
    <w:p w14:paraId="0106B0C1" w14:textId="77777777" w:rsidR="00997CB0" w:rsidRDefault="00997CB0" w:rsidP="008A4089">
      <w:pPr>
        <w:spacing w:line="240" w:lineRule="auto"/>
      </w:pPr>
      <w:r>
        <w:continuationSeparator/>
      </w:r>
    </w:p>
  </w:footnote>
  <w:footnote w:id="1">
    <w:p w14:paraId="28A08EDD" w14:textId="660D1EA0" w:rsidR="00D51E3B" w:rsidRDefault="00D51E3B" w:rsidP="00D51E3B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D51E3B">
        <w:rPr>
          <w:sz w:val="16"/>
          <w:szCs w:val="16"/>
        </w:rPr>
        <w:t>Skladno z določenim v tretjem odstavku 6. člena Uredbe o postopku za zasedbo delovnega mesta v organih državne uprave, pravosodnih organih in organih internega trga dela (Uradni list RS, št. 104/25) se obvestila v postopku internega natečaja pošljejo po elektronski pošti na elektronski naslov javnega uslužbenca, ki ga je za namen obveščanja v postopku navedel v prija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10183C" w:rsidRPr="00110CBD" w:rsidRDefault="0010183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1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10183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10183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5112D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10183C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782C7F97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 w:rsidR="00121ADE">
      <w:rPr>
        <w:rFonts w:cs="Arial"/>
        <w:sz w:val="16"/>
      </w:rPr>
      <w:t>78 46 00</w:t>
    </w:r>
  </w:p>
  <w:p w14:paraId="0C671006" w14:textId="7224F982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121ADE">
      <w:rPr>
        <w:rFonts w:cs="Arial"/>
        <w:sz w:val="16"/>
      </w:rPr>
      <w:t>78 47 19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10183C" w:rsidRPr="008F3500" w:rsidRDefault="0010183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D4FA6"/>
    <w:multiLevelType w:val="hybridMultilevel"/>
    <w:tmpl w:val="5282A5B0"/>
    <w:lvl w:ilvl="0" w:tplc="D83AA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36C3"/>
    <w:multiLevelType w:val="hybridMultilevel"/>
    <w:tmpl w:val="1BE46E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04FF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6677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6397"/>
    <w:multiLevelType w:val="multilevel"/>
    <w:tmpl w:val="E966A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4318B5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3738"/>
    <w:multiLevelType w:val="hybridMultilevel"/>
    <w:tmpl w:val="462EC1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05CA0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2082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57096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44967">
    <w:abstractNumId w:val="5"/>
  </w:num>
  <w:num w:numId="2" w16cid:durableId="212422453">
    <w:abstractNumId w:val="1"/>
  </w:num>
  <w:num w:numId="3" w16cid:durableId="1598713992">
    <w:abstractNumId w:val="9"/>
  </w:num>
  <w:num w:numId="4" w16cid:durableId="1839689492">
    <w:abstractNumId w:val="4"/>
  </w:num>
  <w:num w:numId="5" w16cid:durableId="710303536">
    <w:abstractNumId w:val="7"/>
  </w:num>
  <w:num w:numId="6" w16cid:durableId="1294944861">
    <w:abstractNumId w:val="0"/>
  </w:num>
  <w:num w:numId="7" w16cid:durableId="697125005">
    <w:abstractNumId w:val="8"/>
  </w:num>
  <w:num w:numId="8" w16cid:durableId="1973094258">
    <w:abstractNumId w:val="15"/>
  </w:num>
  <w:num w:numId="9" w16cid:durableId="1529024902">
    <w:abstractNumId w:val="13"/>
  </w:num>
  <w:num w:numId="10" w16cid:durableId="585845354">
    <w:abstractNumId w:val="14"/>
  </w:num>
  <w:num w:numId="11" w16cid:durableId="1504666021">
    <w:abstractNumId w:val="2"/>
  </w:num>
  <w:num w:numId="12" w16cid:durableId="1773822734">
    <w:abstractNumId w:val="6"/>
  </w:num>
  <w:num w:numId="13" w16cid:durableId="28342208">
    <w:abstractNumId w:val="11"/>
  </w:num>
  <w:num w:numId="14" w16cid:durableId="1705052931">
    <w:abstractNumId w:val="3"/>
  </w:num>
  <w:num w:numId="15" w16cid:durableId="786394341">
    <w:abstractNumId w:val="10"/>
  </w:num>
  <w:num w:numId="16" w16cid:durableId="472796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7428"/>
    <w:rsid w:val="00040443"/>
    <w:rsid w:val="000668CA"/>
    <w:rsid w:val="00067AFF"/>
    <w:rsid w:val="000852F3"/>
    <w:rsid w:val="000913FB"/>
    <w:rsid w:val="000A1A1E"/>
    <w:rsid w:val="000F612D"/>
    <w:rsid w:val="0010183C"/>
    <w:rsid w:val="0011457A"/>
    <w:rsid w:val="00121ADE"/>
    <w:rsid w:val="0012698B"/>
    <w:rsid w:val="00127A54"/>
    <w:rsid w:val="001334F5"/>
    <w:rsid w:val="00153CF1"/>
    <w:rsid w:val="00172991"/>
    <w:rsid w:val="00183057"/>
    <w:rsid w:val="001C7799"/>
    <w:rsid w:val="00207B97"/>
    <w:rsid w:val="00225C1B"/>
    <w:rsid w:val="002322EB"/>
    <w:rsid w:val="0024041E"/>
    <w:rsid w:val="00270B4E"/>
    <w:rsid w:val="00273341"/>
    <w:rsid w:val="002D38DE"/>
    <w:rsid w:val="00314D79"/>
    <w:rsid w:val="00354FC3"/>
    <w:rsid w:val="00364889"/>
    <w:rsid w:val="003702FA"/>
    <w:rsid w:val="003974A4"/>
    <w:rsid w:val="003E5CCF"/>
    <w:rsid w:val="0040767D"/>
    <w:rsid w:val="0041033A"/>
    <w:rsid w:val="00424FE3"/>
    <w:rsid w:val="00444A04"/>
    <w:rsid w:val="004652BE"/>
    <w:rsid w:val="00486BB4"/>
    <w:rsid w:val="00486C19"/>
    <w:rsid w:val="004941CD"/>
    <w:rsid w:val="004D01E4"/>
    <w:rsid w:val="004F47BA"/>
    <w:rsid w:val="004F7534"/>
    <w:rsid w:val="0051448A"/>
    <w:rsid w:val="005779F7"/>
    <w:rsid w:val="005F5591"/>
    <w:rsid w:val="0061738F"/>
    <w:rsid w:val="00621F19"/>
    <w:rsid w:val="006235AC"/>
    <w:rsid w:val="006235BB"/>
    <w:rsid w:val="0062602B"/>
    <w:rsid w:val="00630D26"/>
    <w:rsid w:val="00655C25"/>
    <w:rsid w:val="006774F4"/>
    <w:rsid w:val="0068382C"/>
    <w:rsid w:val="00691F77"/>
    <w:rsid w:val="006A05C1"/>
    <w:rsid w:val="006A2924"/>
    <w:rsid w:val="006C5B9D"/>
    <w:rsid w:val="006D0AB4"/>
    <w:rsid w:val="006F3ABE"/>
    <w:rsid w:val="007113E6"/>
    <w:rsid w:val="00715344"/>
    <w:rsid w:val="00722E8D"/>
    <w:rsid w:val="00734F20"/>
    <w:rsid w:val="00746409"/>
    <w:rsid w:val="00746E87"/>
    <w:rsid w:val="00772401"/>
    <w:rsid w:val="0077455D"/>
    <w:rsid w:val="00790983"/>
    <w:rsid w:val="00791A1C"/>
    <w:rsid w:val="0079510C"/>
    <w:rsid w:val="007A64F5"/>
    <w:rsid w:val="00816CF2"/>
    <w:rsid w:val="008342E2"/>
    <w:rsid w:val="00860AB3"/>
    <w:rsid w:val="0086287C"/>
    <w:rsid w:val="00863AA6"/>
    <w:rsid w:val="00872C3C"/>
    <w:rsid w:val="008A07AE"/>
    <w:rsid w:val="008A4089"/>
    <w:rsid w:val="009119DA"/>
    <w:rsid w:val="00915BEC"/>
    <w:rsid w:val="00963548"/>
    <w:rsid w:val="00964FF0"/>
    <w:rsid w:val="00971E37"/>
    <w:rsid w:val="00997CB0"/>
    <w:rsid w:val="009A0D47"/>
    <w:rsid w:val="009B2ED3"/>
    <w:rsid w:val="00A14EDE"/>
    <w:rsid w:val="00A352A4"/>
    <w:rsid w:val="00A54AC8"/>
    <w:rsid w:val="00A54E7A"/>
    <w:rsid w:val="00A72626"/>
    <w:rsid w:val="00AB660A"/>
    <w:rsid w:val="00AB7EFF"/>
    <w:rsid w:val="00AF7DE6"/>
    <w:rsid w:val="00B12F1A"/>
    <w:rsid w:val="00B33CA5"/>
    <w:rsid w:val="00B6052C"/>
    <w:rsid w:val="00B65996"/>
    <w:rsid w:val="00B85FD7"/>
    <w:rsid w:val="00BC4237"/>
    <w:rsid w:val="00BC69F6"/>
    <w:rsid w:val="00C00598"/>
    <w:rsid w:val="00C06801"/>
    <w:rsid w:val="00C3025A"/>
    <w:rsid w:val="00C37D31"/>
    <w:rsid w:val="00C40B81"/>
    <w:rsid w:val="00CA3371"/>
    <w:rsid w:val="00CB084D"/>
    <w:rsid w:val="00CE3554"/>
    <w:rsid w:val="00CF13DE"/>
    <w:rsid w:val="00CF4672"/>
    <w:rsid w:val="00D0271B"/>
    <w:rsid w:val="00D13AF3"/>
    <w:rsid w:val="00D21F43"/>
    <w:rsid w:val="00D26B05"/>
    <w:rsid w:val="00D51E3B"/>
    <w:rsid w:val="00D52E7D"/>
    <w:rsid w:val="00D603EE"/>
    <w:rsid w:val="00D91D0C"/>
    <w:rsid w:val="00DA5182"/>
    <w:rsid w:val="00DE42B8"/>
    <w:rsid w:val="00E54229"/>
    <w:rsid w:val="00EC1286"/>
    <w:rsid w:val="00EC66CF"/>
    <w:rsid w:val="00ED0453"/>
    <w:rsid w:val="00ED364B"/>
    <w:rsid w:val="00EE18B7"/>
    <w:rsid w:val="00F07FA8"/>
    <w:rsid w:val="00F13FDD"/>
    <w:rsid w:val="00F17F85"/>
    <w:rsid w:val="00F23E34"/>
    <w:rsid w:val="00F80AE1"/>
    <w:rsid w:val="00F82B1E"/>
    <w:rsid w:val="00F83AF6"/>
    <w:rsid w:val="00FA4240"/>
    <w:rsid w:val="00FA7FF9"/>
    <w:rsid w:val="00FD2735"/>
    <w:rsid w:val="00FE67AA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A928E0"/>
  <w15:docId w15:val="{D84FE163-DA6C-4813-AD78-3C9F9F8A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4F2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6235AC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customStyle="1" w:styleId="Navadnatabela41">
    <w:name w:val="Navadna tabela 41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7262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22E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22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22EB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2322EB"/>
    <w:rPr>
      <w:color w:val="0000FF"/>
      <w:u w:val="single"/>
    </w:rPr>
  </w:style>
  <w:style w:type="character" w:customStyle="1" w:styleId="Naslov1Znak">
    <w:name w:val="Naslov 1 Znak"/>
    <w:aliases w:val="NASLOV Znak"/>
    <w:basedOn w:val="Privzetapisavaodstavka"/>
    <w:link w:val="Naslov1"/>
    <w:rsid w:val="006235AC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235AC"/>
  </w:style>
  <w:style w:type="paragraph" w:styleId="Naslov">
    <w:name w:val="Title"/>
    <w:basedOn w:val="Navaden"/>
    <w:link w:val="NaslovZnak"/>
    <w:qFormat/>
    <w:rsid w:val="006235AC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6235AC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6235AC"/>
    <w:pPr>
      <w:spacing w:before="60" w:after="60" w:line="240" w:lineRule="auto"/>
    </w:pPr>
    <w:rPr>
      <w:rFonts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235AC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35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269E23-8DD0-4186-8C6F-9800544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Lampret Detiček</dc:creator>
  <cp:lastModifiedBy>Anela Mali</cp:lastModifiedBy>
  <cp:revision>14</cp:revision>
  <cp:lastPrinted>2024-02-12T11:53:00Z</cp:lastPrinted>
  <dcterms:created xsi:type="dcterms:W3CDTF">2026-01-16T06:32:00Z</dcterms:created>
  <dcterms:modified xsi:type="dcterms:W3CDTF">2026-01-16T10:00:00Z</dcterms:modified>
</cp:coreProperties>
</file>